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0326E1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0326E1">
        <w:rPr>
          <w:b/>
          <w:bCs/>
          <w:caps/>
          <w:kern w:val="32"/>
        </w:rPr>
        <w:t>Україна</w:t>
      </w:r>
    </w:p>
    <w:p w:rsidR="00691130" w:rsidRPr="000326E1" w:rsidRDefault="00691130" w:rsidP="00691130">
      <w:pPr>
        <w:pStyle w:val="1"/>
        <w:spacing w:line="240" w:lineRule="auto"/>
        <w:rPr>
          <w:sz w:val="28"/>
          <w:szCs w:val="28"/>
        </w:rPr>
      </w:pPr>
      <w:r w:rsidRPr="000326E1">
        <w:rPr>
          <w:sz w:val="28"/>
          <w:szCs w:val="28"/>
        </w:rPr>
        <w:t>НОВГОРОД-СІВЕРСЬКА МІСЬКА РАДА</w:t>
      </w:r>
    </w:p>
    <w:p w:rsidR="00691130" w:rsidRPr="000326E1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0326E1">
        <w:rPr>
          <w:b/>
          <w:sz w:val="28"/>
          <w:szCs w:val="28"/>
        </w:rPr>
        <w:t>ЧЕРНІГІВСЬКОЇ ОБЛАСТІ</w:t>
      </w:r>
    </w:p>
    <w:p w:rsidR="00691130" w:rsidRPr="000326E1" w:rsidRDefault="009429E9" w:rsidP="00691130">
      <w:pPr>
        <w:jc w:val="center"/>
        <w:rPr>
          <w:b/>
          <w:sz w:val="28"/>
          <w:szCs w:val="28"/>
        </w:rPr>
      </w:pPr>
      <w:r w:rsidRPr="000326E1">
        <w:rPr>
          <w:b/>
          <w:sz w:val="28"/>
          <w:szCs w:val="28"/>
        </w:rPr>
        <w:t>40</w:t>
      </w:r>
      <w:r w:rsidR="00691130" w:rsidRPr="000326E1">
        <w:rPr>
          <w:b/>
          <w:sz w:val="28"/>
          <w:szCs w:val="28"/>
        </w:rPr>
        <w:t xml:space="preserve"> сесія VIII скликання</w:t>
      </w:r>
    </w:p>
    <w:p w:rsidR="00691130" w:rsidRPr="000326E1" w:rsidRDefault="00691130" w:rsidP="00691130">
      <w:pPr>
        <w:jc w:val="center"/>
        <w:rPr>
          <w:sz w:val="28"/>
          <w:szCs w:val="28"/>
        </w:rPr>
      </w:pPr>
    </w:p>
    <w:p w:rsidR="0095365E" w:rsidRPr="000326E1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0326E1">
        <w:rPr>
          <w:b/>
          <w:sz w:val="28"/>
          <w:szCs w:val="28"/>
        </w:rPr>
        <w:t>РІШЕННЯ</w:t>
      </w:r>
    </w:p>
    <w:p w:rsidR="0095365E" w:rsidRPr="000326E1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0326E1" w:rsidRDefault="008710E6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B337DA"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="009429E9" w:rsidRPr="000326E1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8C66F7"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</w:t>
      </w:r>
      <w:r w:rsidR="008C66F7"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217</w:t>
      </w:r>
    </w:p>
    <w:p w:rsidR="008434B9" w:rsidRPr="000326E1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10E6" w:rsidRDefault="008710E6" w:rsidP="000546C4">
      <w:pPr>
        <w:rPr>
          <w:sz w:val="28"/>
          <w:szCs w:val="28"/>
        </w:rPr>
      </w:pPr>
    </w:p>
    <w:p w:rsidR="008D0501" w:rsidRPr="000326E1" w:rsidRDefault="00A00C17" w:rsidP="000546C4">
      <w:pPr>
        <w:rPr>
          <w:sz w:val="28"/>
          <w:szCs w:val="28"/>
        </w:rPr>
      </w:pPr>
      <w:r w:rsidRPr="000326E1">
        <w:rPr>
          <w:sz w:val="28"/>
          <w:szCs w:val="28"/>
        </w:rPr>
        <w:t>Про</w:t>
      </w:r>
      <w:r w:rsidR="00D951FA" w:rsidRPr="000326E1">
        <w:rPr>
          <w:sz w:val="28"/>
          <w:szCs w:val="28"/>
        </w:rPr>
        <w:t xml:space="preserve"> </w:t>
      </w:r>
      <w:r w:rsidR="008D0501" w:rsidRPr="000326E1">
        <w:rPr>
          <w:sz w:val="28"/>
          <w:szCs w:val="28"/>
        </w:rPr>
        <w:t>внесення змін до догово</w:t>
      </w:r>
      <w:r w:rsidR="00D80BC7" w:rsidRPr="000326E1">
        <w:rPr>
          <w:sz w:val="28"/>
          <w:szCs w:val="28"/>
        </w:rPr>
        <w:t>рів</w:t>
      </w:r>
      <w:r w:rsidR="000546C4" w:rsidRPr="000326E1">
        <w:rPr>
          <w:sz w:val="28"/>
          <w:szCs w:val="28"/>
        </w:rPr>
        <w:t xml:space="preserve"> </w:t>
      </w:r>
    </w:p>
    <w:p w:rsidR="00A00C17" w:rsidRPr="000326E1" w:rsidRDefault="000546C4" w:rsidP="000546C4">
      <w:pPr>
        <w:rPr>
          <w:sz w:val="28"/>
          <w:szCs w:val="28"/>
        </w:rPr>
      </w:pPr>
      <w:r w:rsidRPr="000326E1">
        <w:rPr>
          <w:sz w:val="28"/>
          <w:szCs w:val="28"/>
        </w:rPr>
        <w:t>оренд</w:t>
      </w:r>
      <w:r w:rsidR="008D0501" w:rsidRPr="000326E1">
        <w:rPr>
          <w:sz w:val="28"/>
          <w:szCs w:val="28"/>
        </w:rPr>
        <w:t>и</w:t>
      </w:r>
      <w:r w:rsidRPr="000326E1">
        <w:rPr>
          <w:sz w:val="28"/>
          <w:szCs w:val="28"/>
        </w:rPr>
        <w:t xml:space="preserve"> земл</w:t>
      </w:r>
      <w:r w:rsidR="00D80BC7" w:rsidRPr="000326E1">
        <w:rPr>
          <w:sz w:val="28"/>
          <w:szCs w:val="28"/>
        </w:rPr>
        <w:t>і</w:t>
      </w:r>
      <w:r w:rsidR="0082565D" w:rsidRPr="000326E1">
        <w:rPr>
          <w:sz w:val="28"/>
          <w:szCs w:val="28"/>
        </w:rPr>
        <w:t xml:space="preserve"> </w:t>
      </w:r>
      <w:r w:rsidR="00877349" w:rsidRPr="000326E1">
        <w:rPr>
          <w:sz w:val="28"/>
          <w:szCs w:val="28"/>
        </w:rPr>
        <w:t xml:space="preserve"> </w:t>
      </w:r>
      <w:proofErr w:type="spellStart"/>
      <w:r w:rsidR="000677AF" w:rsidRPr="000326E1">
        <w:rPr>
          <w:sz w:val="28"/>
          <w:szCs w:val="28"/>
        </w:rPr>
        <w:t>ПрАТ</w:t>
      </w:r>
      <w:proofErr w:type="spellEnd"/>
      <w:r w:rsidR="000677AF" w:rsidRPr="000326E1">
        <w:rPr>
          <w:sz w:val="28"/>
          <w:szCs w:val="28"/>
        </w:rPr>
        <w:t xml:space="preserve"> «Сіверське»</w:t>
      </w:r>
    </w:p>
    <w:p w:rsidR="00E4328E" w:rsidRPr="000326E1" w:rsidRDefault="00E4328E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0326E1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51FA" w:rsidRPr="000326E1" w:rsidRDefault="00D951FA" w:rsidP="00D951FA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6E1">
        <w:rPr>
          <w:rFonts w:ascii="Times New Roman" w:hAnsi="Times New Roman" w:cs="Times New Roman"/>
          <w:sz w:val="28"/>
          <w:szCs w:val="28"/>
        </w:rPr>
        <w:t>На підставі</w:t>
      </w:r>
      <w:r w:rsidRPr="000326E1">
        <w:rPr>
          <w:rFonts w:ascii="Times New Roman" w:hAnsi="Times New Roman" w:cs="Times New Roman"/>
          <w:noProof/>
          <w:sz w:val="28"/>
          <w:szCs w:val="28"/>
        </w:rPr>
        <w:t xml:space="preserve"> заяв</w:t>
      </w:r>
      <w:r w:rsidR="006B6CE0" w:rsidRPr="000326E1">
        <w:rPr>
          <w:rFonts w:ascii="Times New Roman" w:hAnsi="Times New Roman" w:cs="Times New Roman"/>
          <w:noProof/>
          <w:sz w:val="28"/>
          <w:szCs w:val="28"/>
        </w:rPr>
        <w:t xml:space="preserve"> ПрАТ «Сіверське»</w:t>
      </w:r>
      <w:r w:rsidRPr="000326E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E77B2" w:rsidRPr="000326E1">
        <w:rPr>
          <w:rFonts w:ascii="Times New Roman" w:hAnsi="Times New Roman" w:cs="Times New Roman"/>
          <w:noProof/>
          <w:sz w:val="28"/>
          <w:szCs w:val="28"/>
        </w:rPr>
        <w:t>про внесення змін до договор</w:t>
      </w:r>
      <w:r w:rsidR="00D80BC7" w:rsidRPr="000326E1">
        <w:rPr>
          <w:rFonts w:ascii="Times New Roman" w:hAnsi="Times New Roman" w:cs="Times New Roman"/>
          <w:noProof/>
          <w:sz w:val="28"/>
          <w:szCs w:val="28"/>
        </w:rPr>
        <w:t>ів</w:t>
      </w:r>
      <w:r w:rsidR="003E77B2" w:rsidRPr="000326E1">
        <w:rPr>
          <w:rFonts w:ascii="Times New Roman" w:hAnsi="Times New Roman" w:cs="Times New Roman"/>
          <w:noProof/>
          <w:sz w:val="28"/>
          <w:szCs w:val="28"/>
        </w:rPr>
        <w:t xml:space="preserve"> оренди землі, відповідно</w:t>
      </w:r>
      <w:r w:rsidR="0081107A">
        <w:rPr>
          <w:rFonts w:ascii="Times New Roman" w:hAnsi="Times New Roman" w:cs="Times New Roman"/>
          <w:noProof/>
          <w:sz w:val="28"/>
          <w:szCs w:val="28"/>
        </w:rPr>
        <w:t xml:space="preserve"> до статті</w:t>
      </w:r>
      <w:r w:rsidR="003E77B2" w:rsidRPr="000326E1">
        <w:rPr>
          <w:rFonts w:ascii="Times New Roman" w:hAnsi="Times New Roman" w:cs="Times New Roman"/>
          <w:noProof/>
          <w:sz w:val="28"/>
          <w:szCs w:val="28"/>
        </w:rPr>
        <w:t xml:space="preserve"> 30 Закону України «Про оренду землі»</w:t>
      </w:r>
      <w:r w:rsidR="00912ED3" w:rsidRPr="000326E1">
        <w:rPr>
          <w:rFonts w:ascii="Times New Roman" w:hAnsi="Times New Roman" w:cs="Times New Roman"/>
          <w:noProof/>
          <w:sz w:val="28"/>
          <w:szCs w:val="28"/>
        </w:rPr>
        <w:t>,</w:t>
      </w:r>
      <w:r w:rsidRPr="000326E1">
        <w:rPr>
          <w:rFonts w:ascii="Times New Roman" w:hAnsi="Times New Roman" w:cs="Times New Roman"/>
          <w:noProof/>
          <w:sz w:val="28"/>
          <w:szCs w:val="28"/>
        </w:rPr>
        <w:t xml:space="preserve"> керуючись</w:t>
      </w:r>
      <w:r w:rsidR="00FF34CF" w:rsidRPr="000326E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0326E1">
        <w:rPr>
          <w:rFonts w:ascii="Times New Roman" w:hAnsi="Times New Roman" w:cs="Times New Roman"/>
          <w:noProof/>
          <w:sz w:val="28"/>
          <w:szCs w:val="28"/>
        </w:rPr>
        <w:t>ст</w:t>
      </w:r>
      <w:r w:rsidR="000F4192" w:rsidRPr="000326E1">
        <w:rPr>
          <w:rFonts w:ascii="Times New Roman" w:hAnsi="Times New Roman" w:cs="Times New Roman"/>
          <w:noProof/>
          <w:sz w:val="28"/>
          <w:szCs w:val="28"/>
        </w:rPr>
        <w:t>аттями</w:t>
      </w:r>
      <w:r w:rsidRPr="000326E1">
        <w:rPr>
          <w:rFonts w:ascii="Times New Roman" w:hAnsi="Times New Roman" w:cs="Times New Roman"/>
          <w:color w:val="000000"/>
          <w:sz w:val="28"/>
          <w:szCs w:val="28"/>
        </w:rPr>
        <w:t xml:space="preserve"> 26, 59 </w:t>
      </w:r>
      <w:r w:rsidRPr="000326E1">
        <w:rPr>
          <w:rFonts w:ascii="Times New Roman" w:hAnsi="Times New Roman" w:cs="Times New Roman"/>
          <w:noProof/>
          <w:sz w:val="28"/>
          <w:szCs w:val="28"/>
        </w:rPr>
        <w:t>Закону України «Про місцеве самоврядування в Україні»,</w:t>
      </w:r>
      <w:r w:rsidRPr="000326E1">
        <w:rPr>
          <w:rFonts w:ascii="Times New Roman" w:hAnsi="Times New Roman" w:cs="Times New Roman"/>
          <w:sz w:val="28"/>
          <w:szCs w:val="28"/>
        </w:rPr>
        <w:t xml:space="preserve"> міська рада</w:t>
      </w:r>
    </w:p>
    <w:p w:rsidR="00691130" w:rsidRPr="000326E1" w:rsidRDefault="00691130" w:rsidP="00D951F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0326E1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6E1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877349" w:rsidRPr="000326E1" w:rsidRDefault="0087734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77B2" w:rsidRPr="000326E1" w:rsidRDefault="003E77B2" w:rsidP="009111A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1. Внести зміни до договору оренди землі № </w:t>
      </w:r>
      <w:r w:rsidR="006B6CE0" w:rsidRPr="000326E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9429E9" w:rsidRPr="000326E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B6CE0" w:rsidRPr="000326E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6CE0" w:rsidRPr="000326E1">
        <w:rPr>
          <w:rFonts w:ascii="Times New Roman" w:hAnsi="Times New Roman" w:cs="Times New Roman"/>
          <w:sz w:val="28"/>
          <w:szCs w:val="28"/>
          <w:lang w:val="uk-UA"/>
        </w:rPr>
        <w:t>липня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6B6CE0" w:rsidRPr="000326E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року, </w:t>
      </w:r>
      <w:r w:rsidR="00DB01A7"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>на земельну ділянку</w:t>
      </w:r>
      <w:r w:rsidR="00DB01A7"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з кадастровим номером 7423610000:00:001:0984,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загальною площею</w:t>
      </w:r>
      <w:r w:rsidR="009509E1"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0,0</w:t>
      </w:r>
      <w:r w:rsidR="006B6CE0" w:rsidRPr="000326E1">
        <w:rPr>
          <w:rFonts w:ascii="Times New Roman" w:hAnsi="Times New Roman" w:cs="Times New Roman"/>
          <w:sz w:val="28"/>
          <w:szCs w:val="28"/>
          <w:lang w:val="uk-UA"/>
        </w:rPr>
        <w:t>522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га, яка </w:t>
      </w:r>
      <w:r w:rsidR="00D47FFA" w:rsidRPr="000326E1">
        <w:rPr>
          <w:sz w:val="28"/>
          <w:szCs w:val="28"/>
          <w:lang w:val="uk-UA"/>
        </w:rPr>
        <w:t>знаходиться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 вул. </w:t>
      </w:r>
      <w:r w:rsidR="006B6CE0" w:rsidRPr="000326E1">
        <w:rPr>
          <w:rFonts w:ascii="Times New Roman" w:hAnsi="Times New Roman" w:cs="Times New Roman"/>
          <w:sz w:val="28"/>
          <w:szCs w:val="28"/>
          <w:lang w:val="uk-UA"/>
        </w:rPr>
        <w:t>Захисників України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16A4A"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B01A7"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1078"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буд. </w:t>
      </w:r>
      <w:r w:rsidR="006B6CE0" w:rsidRPr="000326E1">
        <w:rPr>
          <w:rFonts w:ascii="Times New Roman" w:hAnsi="Times New Roman" w:cs="Times New Roman"/>
          <w:sz w:val="28"/>
          <w:szCs w:val="28"/>
          <w:lang w:val="uk-UA"/>
        </w:rPr>
        <w:t>49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>, м. Новгород-Сіверський, Чернігівська область</w:t>
      </w:r>
      <w:r w:rsidR="00081857" w:rsidRPr="000326E1">
        <w:rPr>
          <w:rFonts w:ascii="Times New Roman" w:hAnsi="Times New Roman" w:cs="Times New Roman"/>
          <w:sz w:val="28"/>
          <w:szCs w:val="28"/>
          <w:lang w:val="uk-UA"/>
        </w:rPr>
        <w:t>, а саме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66EFF" w:rsidRPr="000326E1" w:rsidRDefault="00366EFF" w:rsidP="002B29E1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77B2" w:rsidRPr="000326E1" w:rsidRDefault="003E77B2" w:rsidP="002B29E1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1) пункт 5 викласти в такій редакції: </w:t>
      </w:r>
    </w:p>
    <w:p w:rsidR="003E77B2" w:rsidRPr="000326E1" w:rsidRDefault="003E77B2" w:rsidP="009111A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6E1">
        <w:rPr>
          <w:rFonts w:ascii="Times New Roman" w:hAnsi="Times New Roman" w:cs="Times New Roman"/>
          <w:sz w:val="28"/>
          <w:szCs w:val="28"/>
          <w:lang w:val="uk-UA"/>
        </w:rPr>
        <w:t>«5. Нормативна грошова оцінка земельної ділянки з кадас</w:t>
      </w:r>
      <w:r w:rsidR="00F83D98" w:rsidRPr="000326E1">
        <w:rPr>
          <w:rFonts w:ascii="Times New Roman" w:hAnsi="Times New Roman" w:cs="Times New Roman"/>
          <w:sz w:val="28"/>
          <w:szCs w:val="28"/>
          <w:lang w:val="uk-UA"/>
        </w:rPr>
        <w:t>тровим номером 7423610000:00:001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F83D98" w:rsidRPr="000326E1">
        <w:rPr>
          <w:rFonts w:ascii="Times New Roman" w:hAnsi="Times New Roman" w:cs="Times New Roman"/>
          <w:sz w:val="28"/>
          <w:szCs w:val="28"/>
          <w:lang w:val="uk-UA"/>
        </w:rPr>
        <w:t>0984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становить </w:t>
      </w:r>
      <w:r w:rsidR="009509E1" w:rsidRPr="000326E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3D98" w:rsidRPr="000326E1">
        <w:rPr>
          <w:rFonts w:ascii="Times New Roman" w:hAnsi="Times New Roman" w:cs="Times New Roman"/>
          <w:sz w:val="28"/>
          <w:szCs w:val="28"/>
          <w:lang w:val="uk-UA"/>
        </w:rPr>
        <w:t>128252,87 грн  (сто двадцять вісім тисяч двісті п’ятдесят дві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="00F83D98" w:rsidRPr="000326E1">
        <w:rPr>
          <w:rFonts w:ascii="Times New Roman" w:hAnsi="Times New Roman" w:cs="Times New Roman"/>
          <w:sz w:val="28"/>
          <w:szCs w:val="28"/>
          <w:lang w:val="uk-UA"/>
        </w:rPr>
        <w:t>87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коп</w:t>
      </w:r>
      <w:r w:rsidR="00E57823" w:rsidRPr="000326E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>)»;</w:t>
      </w:r>
    </w:p>
    <w:p w:rsidR="00366EFF" w:rsidRPr="000326E1" w:rsidRDefault="00366EFF" w:rsidP="003E77B2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77B2" w:rsidRPr="000326E1" w:rsidRDefault="003E77B2" w:rsidP="003E77B2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6E1">
        <w:rPr>
          <w:rFonts w:ascii="Times New Roman" w:hAnsi="Times New Roman" w:cs="Times New Roman"/>
          <w:sz w:val="28"/>
          <w:szCs w:val="28"/>
          <w:lang w:val="uk-UA"/>
        </w:rPr>
        <w:t>2) пункт 9 викласти в такій редакції:</w:t>
      </w:r>
    </w:p>
    <w:p w:rsidR="003E77B2" w:rsidRPr="000326E1" w:rsidRDefault="003E77B2" w:rsidP="003E77B2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6E1">
        <w:rPr>
          <w:rFonts w:ascii="Times New Roman" w:hAnsi="Times New Roman" w:cs="Times New Roman"/>
          <w:sz w:val="28"/>
          <w:szCs w:val="28"/>
          <w:lang w:val="uk-UA"/>
        </w:rPr>
        <w:t>«9. Орендна плата вноситься орендар</w:t>
      </w:r>
      <w:r w:rsidR="00016A4A"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ем у грошовій </w:t>
      </w:r>
      <w:r w:rsidR="00F83D98" w:rsidRPr="000326E1">
        <w:rPr>
          <w:rFonts w:ascii="Times New Roman" w:hAnsi="Times New Roman" w:cs="Times New Roman"/>
          <w:sz w:val="28"/>
          <w:szCs w:val="28"/>
          <w:lang w:val="uk-UA"/>
        </w:rPr>
        <w:t>формі та складає 6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%     від нормативної грошової оцінки земельної ділянки, що становить</w:t>
      </w:r>
      <w:r w:rsidR="009509E1"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3D98" w:rsidRPr="000326E1">
        <w:rPr>
          <w:rFonts w:ascii="Times New Roman" w:hAnsi="Times New Roman" w:cs="Times New Roman"/>
          <w:sz w:val="28"/>
          <w:szCs w:val="28"/>
          <w:lang w:val="uk-UA"/>
        </w:rPr>
        <w:t>7695,17 грн (сім тисяч шістсот дев’яносто п’ять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="00F83D98" w:rsidRPr="000326E1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коп</w:t>
      </w:r>
      <w:r w:rsidR="00E57823" w:rsidRPr="000326E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>)»;</w:t>
      </w:r>
    </w:p>
    <w:p w:rsidR="003E77B2" w:rsidRPr="000326E1" w:rsidRDefault="003E77B2" w:rsidP="003E77B2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1078" w:rsidRPr="000326E1" w:rsidRDefault="003E77B2" w:rsidP="00F81078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="00EF327C" w:rsidRPr="000326E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повноважити Новгород-Сіверського міського голову укласти додаткову угоду до договору оренди землі № </w:t>
      </w:r>
      <w:r w:rsidR="000677AF" w:rsidRPr="000326E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016A4A" w:rsidRPr="000326E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677AF" w:rsidRPr="000326E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77AF" w:rsidRPr="000326E1">
        <w:rPr>
          <w:rFonts w:ascii="Times New Roman" w:hAnsi="Times New Roman" w:cs="Times New Roman"/>
          <w:sz w:val="28"/>
          <w:szCs w:val="28"/>
          <w:lang w:val="uk-UA"/>
        </w:rPr>
        <w:t>липня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0677AF" w:rsidRPr="000326E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F81078" w:rsidRPr="000326E1" w:rsidRDefault="00F81078" w:rsidP="00366EFF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77AF" w:rsidRPr="000326E1" w:rsidRDefault="00366EFF" w:rsidP="002B29E1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6E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677AF"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. Внести зміни до договору оренди землі № 7 від 13 липня 2018 року, </w:t>
      </w:r>
      <w:r w:rsidR="008B6506"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0677AF" w:rsidRPr="000326E1">
        <w:rPr>
          <w:rFonts w:ascii="Times New Roman" w:hAnsi="Times New Roman" w:cs="Times New Roman"/>
          <w:sz w:val="28"/>
          <w:szCs w:val="28"/>
          <w:lang w:val="uk-UA"/>
        </w:rPr>
        <w:t>на земельну ділянку</w:t>
      </w:r>
      <w:r w:rsidR="008B6506"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з кадастровим номером 7423610000:00:002:0604,</w:t>
      </w:r>
      <w:r w:rsidR="000677AF"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загальною площею</w:t>
      </w:r>
      <w:r w:rsidR="009509E1"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0677AF"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0,0179 га, яка </w:t>
      </w:r>
      <w:r w:rsidR="00D47FFA" w:rsidRPr="000326E1">
        <w:rPr>
          <w:sz w:val="28"/>
          <w:szCs w:val="28"/>
          <w:lang w:val="uk-UA"/>
        </w:rPr>
        <w:t>знаходиться</w:t>
      </w:r>
      <w:r w:rsidR="000677AF"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 вул. Гоголя, буд. 31-Б,   </w:t>
      </w:r>
      <w:r w:rsidR="008B6506"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0677AF"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    м. Новгород-Сіверський, Чернігівська область</w:t>
      </w:r>
      <w:r w:rsidR="00081857" w:rsidRPr="000326E1">
        <w:rPr>
          <w:rFonts w:ascii="Times New Roman" w:hAnsi="Times New Roman" w:cs="Times New Roman"/>
          <w:sz w:val="28"/>
          <w:szCs w:val="28"/>
          <w:lang w:val="uk-UA"/>
        </w:rPr>
        <w:t>, а саме</w:t>
      </w:r>
      <w:r w:rsidR="000677AF" w:rsidRPr="000326E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677AF" w:rsidRPr="000326E1" w:rsidRDefault="000677AF" w:rsidP="000677AF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6E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) пункт 5 викласти в такій редакції: </w:t>
      </w:r>
    </w:p>
    <w:p w:rsidR="000677AF" w:rsidRPr="000326E1" w:rsidRDefault="000677AF" w:rsidP="000677AF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6E1">
        <w:rPr>
          <w:rFonts w:ascii="Times New Roman" w:hAnsi="Times New Roman" w:cs="Times New Roman"/>
          <w:sz w:val="28"/>
          <w:szCs w:val="28"/>
          <w:lang w:val="uk-UA"/>
        </w:rPr>
        <w:t>«5. Нормативна грошова оцінка земельної ділянки з кадас</w:t>
      </w:r>
      <w:r w:rsidR="00F066E5" w:rsidRPr="000326E1">
        <w:rPr>
          <w:rFonts w:ascii="Times New Roman" w:hAnsi="Times New Roman" w:cs="Times New Roman"/>
          <w:sz w:val="28"/>
          <w:szCs w:val="28"/>
          <w:lang w:val="uk-UA"/>
        </w:rPr>
        <w:t>тровим номером 7423610000:00:002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F066E5" w:rsidRPr="000326E1">
        <w:rPr>
          <w:rFonts w:ascii="Times New Roman" w:hAnsi="Times New Roman" w:cs="Times New Roman"/>
          <w:sz w:val="28"/>
          <w:szCs w:val="28"/>
          <w:lang w:val="uk-UA"/>
        </w:rPr>
        <w:t>0604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становить </w:t>
      </w:r>
      <w:r w:rsidR="00F066E5" w:rsidRPr="000326E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66E5" w:rsidRPr="000326E1">
        <w:rPr>
          <w:rFonts w:ascii="Times New Roman" w:hAnsi="Times New Roman" w:cs="Times New Roman"/>
          <w:sz w:val="28"/>
          <w:szCs w:val="28"/>
          <w:lang w:val="uk-UA"/>
        </w:rPr>
        <w:t>42954,17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грн  (</w:t>
      </w:r>
      <w:r w:rsidR="00F066E5" w:rsidRPr="000326E1">
        <w:rPr>
          <w:rFonts w:ascii="Times New Roman" w:hAnsi="Times New Roman" w:cs="Times New Roman"/>
          <w:sz w:val="28"/>
          <w:szCs w:val="28"/>
          <w:lang w:val="uk-UA"/>
        </w:rPr>
        <w:t>сорок дві тисячі дев’ятсот п’ятдесят чотири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="00F066E5" w:rsidRPr="000326E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>7 коп.)»;</w:t>
      </w:r>
    </w:p>
    <w:p w:rsidR="000677AF" w:rsidRPr="000326E1" w:rsidRDefault="000677AF" w:rsidP="000677AF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77AF" w:rsidRPr="000326E1" w:rsidRDefault="000677AF" w:rsidP="000677AF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6E1">
        <w:rPr>
          <w:rFonts w:ascii="Times New Roman" w:hAnsi="Times New Roman" w:cs="Times New Roman"/>
          <w:sz w:val="28"/>
          <w:szCs w:val="28"/>
          <w:lang w:val="uk-UA"/>
        </w:rPr>
        <w:t>2) пункт 9 викласти в такій редакції:</w:t>
      </w:r>
    </w:p>
    <w:p w:rsidR="000677AF" w:rsidRPr="000326E1" w:rsidRDefault="000677AF" w:rsidP="000677AF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«9. Орендна плата вноситься орендарем у грошовій формі та складає 6 %     від нормативної грошової оцінки земельної ділянки, що становить </w:t>
      </w:r>
      <w:r w:rsidR="00F066E5" w:rsidRPr="000326E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66E5" w:rsidRPr="000326E1">
        <w:rPr>
          <w:rFonts w:ascii="Times New Roman" w:hAnsi="Times New Roman" w:cs="Times New Roman"/>
          <w:sz w:val="28"/>
          <w:szCs w:val="28"/>
          <w:lang w:val="uk-UA"/>
        </w:rPr>
        <w:t>2577,25 грн (дві тисячі п’ятсот сімдесят сім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="00F066E5" w:rsidRPr="000326E1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коп.)»;</w:t>
      </w:r>
    </w:p>
    <w:p w:rsidR="000677AF" w:rsidRPr="000326E1" w:rsidRDefault="000677AF" w:rsidP="000677AF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77AF" w:rsidRPr="000326E1" w:rsidRDefault="000677AF" w:rsidP="000677AF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3) уповноважити Новгород-Сіверського міського голову укласти додаткову угоду до договору оренди землі № </w:t>
      </w:r>
      <w:r w:rsidR="00F066E5" w:rsidRPr="000326E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від 13 липня 2018 року.</w:t>
      </w:r>
    </w:p>
    <w:p w:rsidR="000677AF" w:rsidRPr="000326E1" w:rsidRDefault="000677AF" w:rsidP="000677AF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66E5" w:rsidRPr="000326E1" w:rsidRDefault="00F066E5" w:rsidP="002B29E1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3. Внести зміни до договору оренди землі № 6 від 13 липня 2018 року, </w:t>
      </w:r>
      <w:r w:rsidR="008B6506"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>на земельну ділянку</w:t>
      </w:r>
      <w:r w:rsidR="008B6506"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з кадастровим номером 7423610000:00:003:0557,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загальною площею</w:t>
      </w:r>
      <w:r w:rsidR="009509E1"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0,0300 га, яка </w:t>
      </w:r>
      <w:r w:rsidR="00D47FFA" w:rsidRPr="000326E1">
        <w:rPr>
          <w:sz w:val="28"/>
          <w:szCs w:val="28"/>
          <w:lang w:val="uk-UA"/>
        </w:rPr>
        <w:t>знаходиться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 вул. Вокзальна, буд. 38, </w:t>
      </w:r>
      <w:r w:rsidR="008B6506"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      м. Новгород-Сіверський, Чернігівська область</w:t>
      </w:r>
      <w:r w:rsidR="00081857" w:rsidRPr="000326E1">
        <w:rPr>
          <w:rFonts w:ascii="Times New Roman" w:hAnsi="Times New Roman" w:cs="Times New Roman"/>
          <w:sz w:val="28"/>
          <w:szCs w:val="28"/>
          <w:lang w:val="uk-UA"/>
        </w:rPr>
        <w:t>, а саме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066E5" w:rsidRPr="000326E1" w:rsidRDefault="00F066E5" w:rsidP="00F066E5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66E5" w:rsidRPr="000326E1" w:rsidRDefault="00F066E5" w:rsidP="00F066E5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1) пункт 5 викласти в такій редакції: </w:t>
      </w:r>
    </w:p>
    <w:p w:rsidR="00F066E5" w:rsidRPr="000326E1" w:rsidRDefault="00F066E5" w:rsidP="00F066E5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6E1">
        <w:rPr>
          <w:rFonts w:ascii="Times New Roman" w:hAnsi="Times New Roman" w:cs="Times New Roman"/>
          <w:sz w:val="28"/>
          <w:szCs w:val="28"/>
          <w:lang w:val="uk-UA"/>
        </w:rPr>
        <w:t>«5. Нормативна грошова оцінка земельної ділянки з кадас</w:t>
      </w:r>
      <w:r w:rsidR="009509E1" w:rsidRPr="000326E1">
        <w:rPr>
          <w:rFonts w:ascii="Times New Roman" w:hAnsi="Times New Roman" w:cs="Times New Roman"/>
          <w:sz w:val="28"/>
          <w:szCs w:val="28"/>
          <w:lang w:val="uk-UA"/>
        </w:rPr>
        <w:t>тровим номером 7423610000:00:003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9509E1" w:rsidRPr="000326E1">
        <w:rPr>
          <w:rFonts w:ascii="Times New Roman" w:hAnsi="Times New Roman" w:cs="Times New Roman"/>
          <w:sz w:val="28"/>
          <w:szCs w:val="28"/>
          <w:lang w:val="uk-UA"/>
        </w:rPr>
        <w:t>0557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становить – </w:t>
      </w:r>
      <w:r w:rsidR="009509E1" w:rsidRPr="000326E1">
        <w:rPr>
          <w:rFonts w:ascii="Times New Roman" w:hAnsi="Times New Roman" w:cs="Times New Roman"/>
          <w:sz w:val="28"/>
          <w:szCs w:val="28"/>
          <w:lang w:val="uk-UA"/>
        </w:rPr>
        <w:t>92091,91 грн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9509E1" w:rsidRPr="000326E1">
        <w:rPr>
          <w:rFonts w:ascii="Times New Roman" w:hAnsi="Times New Roman" w:cs="Times New Roman"/>
          <w:sz w:val="28"/>
          <w:szCs w:val="28"/>
          <w:lang w:val="uk-UA"/>
        </w:rPr>
        <w:t>дев’яносто дві тисячі дев’яносто одна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="009509E1" w:rsidRPr="000326E1">
        <w:rPr>
          <w:rFonts w:ascii="Times New Roman" w:hAnsi="Times New Roman" w:cs="Times New Roman"/>
          <w:sz w:val="28"/>
          <w:szCs w:val="28"/>
          <w:lang w:val="uk-UA"/>
        </w:rPr>
        <w:t>91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коп.)»;</w:t>
      </w:r>
    </w:p>
    <w:p w:rsidR="00F066E5" w:rsidRPr="000326E1" w:rsidRDefault="00F066E5" w:rsidP="00F066E5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66E5" w:rsidRPr="000326E1" w:rsidRDefault="00F066E5" w:rsidP="00F066E5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6E1">
        <w:rPr>
          <w:rFonts w:ascii="Times New Roman" w:hAnsi="Times New Roman" w:cs="Times New Roman"/>
          <w:sz w:val="28"/>
          <w:szCs w:val="28"/>
          <w:lang w:val="uk-UA"/>
        </w:rPr>
        <w:t>2) пункт 9 викласти в такій редакції:</w:t>
      </w:r>
    </w:p>
    <w:p w:rsidR="00F066E5" w:rsidRPr="000326E1" w:rsidRDefault="00F066E5" w:rsidP="00F066E5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«9. Орендна плата вноситься орендарем у грошовій формі та складає 6 %     від нормативної грошової оцінки земельної ділянки, що становить – </w:t>
      </w:r>
      <w:r w:rsidR="009509E1" w:rsidRPr="000326E1">
        <w:rPr>
          <w:rFonts w:ascii="Times New Roman" w:hAnsi="Times New Roman" w:cs="Times New Roman"/>
          <w:sz w:val="28"/>
          <w:szCs w:val="28"/>
          <w:lang w:val="uk-UA"/>
        </w:rPr>
        <w:t>5525,51 грн (п’ять тисяч п’ятсот двадцять п’ять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="009509E1" w:rsidRPr="000326E1">
        <w:rPr>
          <w:rFonts w:ascii="Times New Roman" w:hAnsi="Times New Roman" w:cs="Times New Roman"/>
          <w:sz w:val="28"/>
          <w:szCs w:val="28"/>
          <w:lang w:val="uk-UA"/>
        </w:rPr>
        <w:t>51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коп.)»;</w:t>
      </w:r>
    </w:p>
    <w:p w:rsidR="00F066E5" w:rsidRPr="000326E1" w:rsidRDefault="00F066E5" w:rsidP="00F066E5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66E5" w:rsidRPr="000326E1" w:rsidRDefault="00F066E5" w:rsidP="00F066E5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3) уповноважити Новгород-Сіверського міського голову укласти додаткову угоду до договору оренди землі № </w:t>
      </w:r>
      <w:r w:rsidR="009509E1" w:rsidRPr="000326E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від 13 липня 2018 року.</w:t>
      </w:r>
    </w:p>
    <w:p w:rsidR="00F066E5" w:rsidRPr="000326E1" w:rsidRDefault="00F066E5" w:rsidP="00F066E5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09E1" w:rsidRPr="000326E1" w:rsidRDefault="009509E1" w:rsidP="009509E1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4. Внести зміни до договору оренди землі № 8 від 13 липня 2018 року, </w:t>
      </w:r>
      <w:r w:rsidR="008B6506"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>на земельну ділянку</w:t>
      </w:r>
      <w:r w:rsidR="008B6506"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з кадастровим номером 7423610000:00:001:0985,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загальною площею – 0,0251 га, яка </w:t>
      </w:r>
      <w:r w:rsidR="00D47FFA" w:rsidRPr="000326E1">
        <w:rPr>
          <w:sz w:val="28"/>
          <w:szCs w:val="28"/>
          <w:lang w:val="uk-UA"/>
        </w:rPr>
        <w:t>знаходиться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 вул. </w:t>
      </w:r>
      <w:r w:rsidR="00484F8F" w:rsidRPr="000326E1">
        <w:rPr>
          <w:rFonts w:ascii="Times New Roman" w:hAnsi="Times New Roman" w:cs="Times New Roman"/>
          <w:sz w:val="28"/>
          <w:szCs w:val="28"/>
          <w:lang w:val="uk-UA"/>
        </w:rPr>
        <w:t>Базарна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, буд. </w:t>
      </w:r>
      <w:r w:rsidR="00484F8F" w:rsidRPr="000326E1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,   </w:t>
      </w:r>
      <w:r w:rsidR="008B6506"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84F8F"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 м. Новгород-Сіверський, Чернігівська область</w:t>
      </w:r>
      <w:r w:rsidR="00081857" w:rsidRPr="000326E1">
        <w:rPr>
          <w:rFonts w:ascii="Times New Roman" w:hAnsi="Times New Roman" w:cs="Times New Roman"/>
          <w:sz w:val="28"/>
          <w:szCs w:val="28"/>
          <w:lang w:val="uk-UA"/>
        </w:rPr>
        <w:t>, а саме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509E1" w:rsidRPr="000326E1" w:rsidRDefault="009509E1" w:rsidP="009509E1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09E1" w:rsidRPr="000326E1" w:rsidRDefault="009509E1" w:rsidP="009509E1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1) пункт 5 викласти в такій редакції: </w:t>
      </w:r>
    </w:p>
    <w:p w:rsidR="009509E1" w:rsidRPr="000326E1" w:rsidRDefault="009509E1" w:rsidP="009509E1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6E1">
        <w:rPr>
          <w:rFonts w:ascii="Times New Roman" w:hAnsi="Times New Roman" w:cs="Times New Roman"/>
          <w:sz w:val="28"/>
          <w:szCs w:val="28"/>
          <w:lang w:val="uk-UA"/>
        </w:rPr>
        <w:t>«5. Нормативна грошова оцінка земельної ділянки з кадас</w:t>
      </w:r>
      <w:r w:rsidR="00484F8F" w:rsidRPr="000326E1">
        <w:rPr>
          <w:rFonts w:ascii="Times New Roman" w:hAnsi="Times New Roman" w:cs="Times New Roman"/>
          <w:sz w:val="28"/>
          <w:szCs w:val="28"/>
          <w:lang w:val="uk-UA"/>
        </w:rPr>
        <w:t>тровим номером 7423610000:00:001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84F8F" w:rsidRPr="000326E1">
        <w:rPr>
          <w:rFonts w:ascii="Times New Roman" w:hAnsi="Times New Roman" w:cs="Times New Roman"/>
          <w:sz w:val="28"/>
          <w:szCs w:val="28"/>
          <w:lang w:val="uk-UA"/>
        </w:rPr>
        <w:t>0985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становить – </w:t>
      </w:r>
      <w:r w:rsidR="00484F8F" w:rsidRPr="000326E1">
        <w:rPr>
          <w:rFonts w:ascii="Times New Roman" w:hAnsi="Times New Roman" w:cs="Times New Roman"/>
          <w:sz w:val="28"/>
          <w:szCs w:val="28"/>
          <w:lang w:val="uk-UA"/>
        </w:rPr>
        <w:t>59202,70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грн (</w:t>
      </w:r>
      <w:r w:rsidR="00484F8F" w:rsidRPr="000326E1">
        <w:rPr>
          <w:rFonts w:ascii="Times New Roman" w:hAnsi="Times New Roman" w:cs="Times New Roman"/>
          <w:sz w:val="28"/>
          <w:szCs w:val="28"/>
          <w:lang w:val="uk-UA"/>
        </w:rPr>
        <w:t>п’ятдесят дев’ять тисяч двісті дві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="00484F8F" w:rsidRPr="000326E1">
        <w:rPr>
          <w:rFonts w:ascii="Times New Roman" w:hAnsi="Times New Roman" w:cs="Times New Roman"/>
          <w:sz w:val="28"/>
          <w:szCs w:val="28"/>
          <w:lang w:val="uk-UA"/>
        </w:rPr>
        <w:t>70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коп.)»;</w:t>
      </w:r>
    </w:p>
    <w:p w:rsidR="009509E1" w:rsidRPr="000326E1" w:rsidRDefault="009509E1" w:rsidP="009509E1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09E1" w:rsidRPr="000326E1" w:rsidRDefault="009509E1" w:rsidP="00484F8F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6E1">
        <w:rPr>
          <w:rFonts w:ascii="Times New Roman" w:hAnsi="Times New Roman" w:cs="Times New Roman"/>
          <w:sz w:val="28"/>
          <w:szCs w:val="28"/>
          <w:lang w:val="uk-UA"/>
        </w:rPr>
        <w:t>2) пункт 9 викласти в такій редакції:</w:t>
      </w:r>
    </w:p>
    <w:p w:rsidR="009509E1" w:rsidRPr="000326E1" w:rsidRDefault="009509E1" w:rsidP="009509E1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«9. Орендна плата вноситься орендарем у грошовій формі та складає 6 %     від нормативної грошової оцінки земельної ділянки, що становить – </w:t>
      </w:r>
      <w:r w:rsidR="00D809E9" w:rsidRPr="000326E1">
        <w:rPr>
          <w:rFonts w:ascii="Times New Roman" w:hAnsi="Times New Roman" w:cs="Times New Roman"/>
          <w:sz w:val="28"/>
          <w:szCs w:val="28"/>
          <w:lang w:val="uk-UA"/>
        </w:rPr>
        <w:t>3552,16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грн (</w:t>
      </w:r>
      <w:r w:rsidR="00D809E9" w:rsidRPr="000326E1">
        <w:rPr>
          <w:rFonts w:ascii="Times New Roman" w:hAnsi="Times New Roman" w:cs="Times New Roman"/>
          <w:sz w:val="28"/>
          <w:szCs w:val="28"/>
          <w:lang w:val="uk-UA"/>
        </w:rPr>
        <w:t>три тисячі п’ятсот п’ятдесят дві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="00D809E9" w:rsidRPr="000326E1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коп.)»;</w:t>
      </w:r>
    </w:p>
    <w:p w:rsidR="003E77B2" w:rsidRPr="000326E1" w:rsidRDefault="009509E1" w:rsidP="009509E1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26E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) уповноважити Новгород-Сіверського міського голову укласти додаткову угоду до договору оренди землі № </w:t>
      </w:r>
      <w:r w:rsidR="00D809E9" w:rsidRPr="000326E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від 13 липня 2018 року.</w:t>
      </w:r>
    </w:p>
    <w:p w:rsidR="00016A4A" w:rsidRPr="000326E1" w:rsidRDefault="00016A4A" w:rsidP="0082643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6430" w:rsidRPr="000326E1" w:rsidRDefault="00F066E5" w:rsidP="007232F6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26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826430" w:rsidRPr="000326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E95E5A" w:rsidRPr="000326E1" w:rsidRDefault="00DF0A3E" w:rsidP="00D951FA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26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91130" w:rsidRPr="000326E1" w:rsidRDefault="00691130" w:rsidP="00746D5B">
      <w:pPr>
        <w:jc w:val="both"/>
        <w:rPr>
          <w:sz w:val="28"/>
          <w:szCs w:val="28"/>
        </w:rPr>
      </w:pPr>
    </w:p>
    <w:p w:rsidR="00FA0B9C" w:rsidRPr="000326E1" w:rsidRDefault="00746D5B" w:rsidP="008710E6">
      <w:pPr>
        <w:rPr>
          <w:sz w:val="28"/>
          <w:szCs w:val="28"/>
        </w:rPr>
      </w:pPr>
      <w:r w:rsidRPr="000326E1">
        <w:rPr>
          <w:sz w:val="28"/>
          <w:szCs w:val="28"/>
        </w:rPr>
        <w:t>Міський голова</w:t>
      </w:r>
      <w:r w:rsidR="008B6506" w:rsidRPr="000326E1">
        <w:rPr>
          <w:sz w:val="28"/>
          <w:szCs w:val="28"/>
        </w:rPr>
        <w:tab/>
      </w:r>
      <w:r w:rsidR="008B6506" w:rsidRPr="000326E1">
        <w:rPr>
          <w:sz w:val="28"/>
          <w:szCs w:val="28"/>
        </w:rPr>
        <w:tab/>
      </w:r>
      <w:r w:rsidR="008B6506" w:rsidRPr="000326E1">
        <w:rPr>
          <w:sz w:val="28"/>
          <w:szCs w:val="28"/>
        </w:rPr>
        <w:tab/>
      </w:r>
      <w:r w:rsidR="008B6506" w:rsidRPr="000326E1">
        <w:rPr>
          <w:sz w:val="28"/>
          <w:szCs w:val="28"/>
        </w:rPr>
        <w:tab/>
      </w:r>
      <w:r w:rsidR="008B6506" w:rsidRPr="000326E1">
        <w:rPr>
          <w:sz w:val="28"/>
          <w:szCs w:val="28"/>
        </w:rPr>
        <w:tab/>
      </w:r>
      <w:r w:rsidR="008B6506" w:rsidRPr="000326E1">
        <w:rPr>
          <w:sz w:val="28"/>
          <w:szCs w:val="28"/>
        </w:rPr>
        <w:tab/>
      </w:r>
      <w:r w:rsidR="008B6506" w:rsidRPr="000326E1">
        <w:rPr>
          <w:sz w:val="28"/>
          <w:szCs w:val="28"/>
        </w:rPr>
        <w:tab/>
      </w:r>
      <w:r w:rsidR="008B6506" w:rsidRPr="000326E1">
        <w:rPr>
          <w:sz w:val="28"/>
          <w:szCs w:val="28"/>
        </w:rPr>
        <w:tab/>
      </w:r>
      <w:r w:rsidR="008B6506" w:rsidRPr="000326E1">
        <w:rPr>
          <w:sz w:val="28"/>
          <w:szCs w:val="28"/>
        </w:rPr>
        <w:tab/>
      </w:r>
      <w:r w:rsidR="008C27A8" w:rsidRPr="000326E1">
        <w:rPr>
          <w:sz w:val="28"/>
          <w:szCs w:val="28"/>
        </w:rPr>
        <w:t xml:space="preserve"> </w:t>
      </w:r>
      <w:r w:rsidRPr="000326E1">
        <w:rPr>
          <w:sz w:val="28"/>
          <w:szCs w:val="28"/>
        </w:rPr>
        <w:t>Людмила ТКАЧЕНКО</w:t>
      </w:r>
    </w:p>
    <w:p w:rsidR="00FA0B9C" w:rsidRPr="000326E1" w:rsidRDefault="00FA0B9C" w:rsidP="00D26D0B">
      <w:pPr>
        <w:rPr>
          <w:sz w:val="20"/>
          <w:szCs w:val="20"/>
        </w:rPr>
      </w:pPr>
    </w:p>
    <w:sectPr w:rsidR="00FA0B9C" w:rsidRPr="000326E1" w:rsidSect="002A64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695" w:rsidRDefault="00A67695" w:rsidP="00746D5B">
      <w:r>
        <w:separator/>
      </w:r>
    </w:p>
  </w:endnote>
  <w:endnote w:type="continuationSeparator" w:id="0">
    <w:p w:rsidR="00A67695" w:rsidRDefault="00A67695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2DA" w:rsidRDefault="00E472D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2DA" w:rsidRDefault="00E472D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2DA" w:rsidRDefault="00E472D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695" w:rsidRDefault="00A67695" w:rsidP="00746D5B">
      <w:r>
        <w:separator/>
      </w:r>
    </w:p>
  </w:footnote>
  <w:footnote w:type="continuationSeparator" w:id="0">
    <w:p w:rsidR="00A67695" w:rsidRDefault="00A67695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2DA" w:rsidRDefault="00E472D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83357"/>
      <w:docPartObj>
        <w:docPartGallery w:val="Page Numbers (Top of Page)"/>
        <w:docPartUnique/>
      </w:docPartObj>
    </w:sdtPr>
    <w:sdtContent>
      <w:p w:rsidR="00E472DA" w:rsidRDefault="00E472D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472DA" w:rsidRDefault="00E472D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8710E6" w:rsidP="008710E6">
    <w:pPr>
      <w:pStyle w:val="a7"/>
      <w:jc w:val="center"/>
    </w:pPr>
    <w:r w:rsidRPr="008710E6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6A4A"/>
    <w:rsid w:val="000326E1"/>
    <w:rsid w:val="00033FB2"/>
    <w:rsid w:val="000422F1"/>
    <w:rsid w:val="00042EA7"/>
    <w:rsid w:val="000451FF"/>
    <w:rsid w:val="000546C4"/>
    <w:rsid w:val="00055396"/>
    <w:rsid w:val="000563BF"/>
    <w:rsid w:val="000677AF"/>
    <w:rsid w:val="0007272A"/>
    <w:rsid w:val="00081857"/>
    <w:rsid w:val="00097141"/>
    <w:rsid w:val="000B4F8D"/>
    <w:rsid w:val="000D063A"/>
    <w:rsid w:val="000F4192"/>
    <w:rsid w:val="000F4F34"/>
    <w:rsid w:val="0014621E"/>
    <w:rsid w:val="0015434E"/>
    <w:rsid w:val="001A12A1"/>
    <w:rsid w:val="001A3917"/>
    <w:rsid w:val="001C6555"/>
    <w:rsid w:val="001D02F0"/>
    <w:rsid w:val="001E110B"/>
    <w:rsid w:val="001E739E"/>
    <w:rsid w:val="0024181D"/>
    <w:rsid w:val="00241CD0"/>
    <w:rsid w:val="002509D3"/>
    <w:rsid w:val="00262875"/>
    <w:rsid w:val="00270DC5"/>
    <w:rsid w:val="002801B7"/>
    <w:rsid w:val="002912A2"/>
    <w:rsid w:val="002A6416"/>
    <w:rsid w:val="002B29E1"/>
    <w:rsid w:val="002D7F5F"/>
    <w:rsid w:val="002E50CA"/>
    <w:rsid w:val="0030377F"/>
    <w:rsid w:val="00321F1B"/>
    <w:rsid w:val="003242AD"/>
    <w:rsid w:val="00366EFF"/>
    <w:rsid w:val="003C32C2"/>
    <w:rsid w:val="003E2E76"/>
    <w:rsid w:val="003E77B2"/>
    <w:rsid w:val="0041173B"/>
    <w:rsid w:val="00413F04"/>
    <w:rsid w:val="00426F5F"/>
    <w:rsid w:val="00446793"/>
    <w:rsid w:val="00467CB5"/>
    <w:rsid w:val="00484F8F"/>
    <w:rsid w:val="004F60AA"/>
    <w:rsid w:val="00501C5A"/>
    <w:rsid w:val="00526757"/>
    <w:rsid w:val="00543BEA"/>
    <w:rsid w:val="00546BB7"/>
    <w:rsid w:val="005673A8"/>
    <w:rsid w:val="00592DFB"/>
    <w:rsid w:val="005955DA"/>
    <w:rsid w:val="005A21A2"/>
    <w:rsid w:val="00601E62"/>
    <w:rsid w:val="0064083E"/>
    <w:rsid w:val="006420F1"/>
    <w:rsid w:val="0064753D"/>
    <w:rsid w:val="00655700"/>
    <w:rsid w:val="00691130"/>
    <w:rsid w:val="006B6CE0"/>
    <w:rsid w:val="006C1EDB"/>
    <w:rsid w:val="006F382F"/>
    <w:rsid w:val="00713D68"/>
    <w:rsid w:val="007232F6"/>
    <w:rsid w:val="007306AD"/>
    <w:rsid w:val="00732543"/>
    <w:rsid w:val="00746D5B"/>
    <w:rsid w:val="007538CA"/>
    <w:rsid w:val="00760A38"/>
    <w:rsid w:val="007627F6"/>
    <w:rsid w:val="007824AE"/>
    <w:rsid w:val="00793167"/>
    <w:rsid w:val="007953AD"/>
    <w:rsid w:val="007A210C"/>
    <w:rsid w:val="007A3FBE"/>
    <w:rsid w:val="007B77C3"/>
    <w:rsid w:val="007C644D"/>
    <w:rsid w:val="007E671C"/>
    <w:rsid w:val="007E7406"/>
    <w:rsid w:val="007F178C"/>
    <w:rsid w:val="0081107A"/>
    <w:rsid w:val="0082565D"/>
    <w:rsid w:val="00826430"/>
    <w:rsid w:val="008341E2"/>
    <w:rsid w:val="008434B9"/>
    <w:rsid w:val="008710E6"/>
    <w:rsid w:val="00877349"/>
    <w:rsid w:val="008A6EF4"/>
    <w:rsid w:val="008B6506"/>
    <w:rsid w:val="008B68E3"/>
    <w:rsid w:val="008C27A8"/>
    <w:rsid w:val="008C66F7"/>
    <w:rsid w:val="008D0501"/>
    <w:rsid w:val="008E0998"/>
    <w:rsid w:val="008E5214"/>
    <w:rsid w:val="009111AA"/>
    <w:rsid w:val="00912ED3"/>
    <w:rsid w:val="009179A1"/>
    <w:rsid w:val="00924A4D"/>
    <w:rsid w:val="009429E9"/>
    <w:rsid w:val="009509E1"/>
    <w:rsid w:val="009524DF"/>
    <w:rsid w:val="0095365E"/>
    <w:rsid w:val="00970DC0"/>
    <w:rsid w:val="009717DE"/>
    <w:rsid w:val="0098657C"/>
    <w:rsid w:val="009937E0"/>
    <w:rsid w:val="009C09A1"/>
    <w:rsid w:val="009C0BE9"/>
    <w:rsid w:val="009D38D9"/>
    <w:rsid w:val="009E702D"/>
    <w:rsid w:val="009F5A0D"/>
    <w:rsid w:val="00A00C17"/>
    <w:rsid w:val="00A67695"/>
    <w:rsid w:val="00A84C88"/>
    <w:rsid w:val="00AA7942"/>
    <w:rsid w:val="00AD5DE8"/>
    <w:rsid w:val="00B01108"/>
    <w:rsid w:val="00B337DA"/>
    <w:rsid w:val="00B375F3"/>
    <w:rsid w:val="00B46E5A"/>
    <w:rsid w:val="00B63BFE"/>
    <w:rsid w:val="00B71AB8"/>
    <w:rsid w:val="00BA70F1"/>
    <w:rsid w:val="00BA79FD"/>
    <w:rsid w:val="00BB3C7B"/>
    <w:rsid w:val="00BF2D43"/>
    <w:rsid w:val="00C04029"/>
    <w:rsid w:val="00C24075"/>
    <w:rsid w:val="00C32BA6"/>
    <w:rsid w:val="00C41213"/>
    <w:rsid w:val="00C56C16"/>
    <w:rsid w:val="00C63E22"/>
    <w:rsid w:val="00C76C9E"/>
    <w:rsid w:val="00C840D9"/>
    <w:rsid w:val="00C94245"/>
    <w:rsid w:val="00CB5E89"/>
    <w:rsid w:val="00CC0E53"/>
    <w:rsid w:val="00CC5235"/>
    <w:rsid w:val="00CE436F"/>
    <w:rsid w:val="00D17D07"/>
    <w:rsid w:val="00D2063A"/>
    <w:rsid w:val="00D21263"/>
    <w:rsid w:val="00D25746"/>
    <w:rsid w:val="00D26D0B"/>
    <w:rsid w:val="00D40BFB"/>
    <w:rsid w:val="00D47FFA"/>
    <w:rsid w:val="00D73C59"/>
    <w:rsid w:val="00D809E9"/>
    <w:rsid w:val="00D80BC7"/>
    <w:rsid w:val="00D8639A"/>
    <w:rsid w:val="00D868D8"/>
    <w:rsid w:val="00D9306F"/>
    <w:rsid w:val="00D951FA"/>
    <w:rsid w:val="00DB01A7"/>
    <w:rsid w:val="00DB145C"/>
    <w:rsid w:val="00DB1796"/>
    <w:rsid w:val="00DC4BF6"/>
    <w:rsid w:val="00DE438E"/>
    <w:rsid w:val="00DE48CF"/>
    <w:rsid w:val="00DF0A3E"/>
    <w:rsid w:val="00E12EF1"/>
    <w:rsid w:val="00E4328E"/>
    <w:rsid w:val="00E472DA"/>
    <w:rsid w:val="00E557A0"/>
    <w:rsid w:val="00E57823"/>
    <w:rsid w:val="00E95E5A"/>
    <w:rsid w:val="00EB507E"/>
    <w:rsid w:val="00ED28A3"/>
    <w:rsid w:val="00ED5E60"/>
    <w:rsid w:val="00EE629E"/>
    <w:rsid w:val="00EF327C"/>
    <w:rsid w:val="00EF5F93"/>
    <w:rsid w:val="00F066E5"/>
    <w:rsid w:val="00F34436"/>
    <w:rsid w:val="00F35047"/>
    <w:rsid w:val="00F81078"/>
    <w:rsid w:val="00F83D98"/>
    <w:rsid w:val="00F90AAA"/>
    <w:rsid w:val="00FA0B9C"/>
    <w:rsid w:val="00FB7683"/>
    <w:rsid w:val="00FC4718"/>
    <w:rsid w:val="00FC66DE"/>
    <w:rsid w:val="00FD3373"/>
    <w:rsid w:val="00FF2FA6"/>
    <w:rsid w:val="00FF3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  <w:lang w:eastAsia="x-none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  <w:lang w:val="x-none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val="x-none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91C64-617B-4089-B9E5-5F3EFC8C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2746</Words>
  <Characters>1566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12</cp:revision>
  <cp:lastPrinted>2024-04-29T11:38:00Z</cp:lastPrinted>
  <dcterms:created xsi:type="dcterms:W3CDTF">2024-04-26T06:20:00Z</dcterms:created>
  <dcterms:modified xsi:type="dcterms:W3CDTF">2025-04-03T12:55:00Z</dcterms:modified>
</cp:coreProperties>
</file>